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333" w:rsidRPr="006B3333" w:rsidRDefault="006B3333" w:rsidP="006B3333">
      <w:pPr>
        <w:rPr>
          <w:rFonts w:ascii="Times New Roman" w:eastAsia="Calibri" w:hAnsi="Times New Roman" w:cs="Times New Roman"/>
          <w:sz w:val="24"/>
          <w:szCs w:val="24"/>
        </w:rPr>
      </w:pPr>
      <w:r w:rsidRPr="006B3333">
        <w:rPr>
          <w:rFonts w:ascii="Times New Roman" w:eastAsia="Calibri" w:hAnsi="Times New Roman" w:cs="Times New Roman"/>
          <w:sz w:val="24"/>
          <w:szCs w:val="24"/>
        </w:rPr>
        <w:t xml:space="preserve">МБОУ СОШ </w:t>
      </w:r>
      <w:proofErr w:type="spellStart"/>
      <w:r w:rsidRPr="006B3333">
        <w:rPr>
          <w:rFonts w:ascii="Times New Roman" w:eastAsia="Calibri" w:hAnsi="Times New Roman" w:cs="Times New Roman"/>
          <w:sz w:val="24"/>
          <w:szCs w:val="24"/>
        </w:rPr>
        <w:t>Усть-Элегестинская</w:t>
      </w:r>
      <w:proofErr w:type="spellEnd"/>
      <w:r w:rsidRPr="006B3333"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 «</w:t>
      </w:r>
      <w:proofErr w:type="spellStart"/>
      <w:r w:rsidRPr="006B3333">
        <w:rPr>
          <w:rFonts w:ascii="Times New Roman" w:eastAsia="Calibri" w:hAnsi="Times New Roman" w:cs="Times New Roman"/>
          <w:sz w:val="24"/>
          <w:szCs w:val="24"/>
        </w:rPr>
        <w:t>Кызылский</w:t>
      </w:r>
      <w:proofErr w:type="spellEnd"/>
      <w:r w:rsidRPr="006B33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B3333">
        <w:rPr>
          <w:rFonts w:ascii="Times New Roman" w:eastAsia="Calibri" w:hAnsi="Times New Roman" w:cs="Times New Roman"/>
          <w:sz w:val="24"/>
          <w:szCs w:val="24"/>
        </w:rPr>
        <w:t>кожуун</w:t>
      </w:r>
      <w:proofErr w:type="spellEnd"/>
      <w:r w:rsidRPr="006B3333">
        <w:rPr>
          <w:rFonts w:ascii="Times New Roman" w:eastAsia="Calibri" w:hAnsi="Times New Roman" w:cs="Times New Roman"/>
          <w:sz w:val="24"/>
          <w:szCs w:val="24"/>
        </w:rPr>
        <w:t>» РТ</w:t>
      </w:r>
    </w:p>
    <w:p w:rsidR="006B3333" w:rsidRPr="006B3333" w:rsidRDefault="006B3333" w:rsidP="006B3333">
      <w:pPr>
        <w:rPr>
          <w:rFonts w:ascii="Times New Roman" w:eastAsia="Calibri" w:hAnsi="Times New Roman" w:cs="Times New Roman"/>
          <w:sz w:val="24"/>
          <w:szCs w:val="24"/>
        </w:rPr>
      </w:pPr>
      <w:r w:rsidRPr="006B3333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37E10290" wp14:editId="4E2C1771">
            <wp:extent cx="5924549" cy="94297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45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3333" w:rsidRPr="006B3333" w:rsidRDefault="006B3333" w:rsidP="006B3333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B3333">
        <w:rPr>
          <w:rFonts w:ascii="Times New Roman" w:eastAsia="Calibri" w:hAnsi="Times New Roman" w:cs="Times New Roman"/>
          <w:b/>
          <w:sz w:val="24"/>
          <w:szCs w:val="24"/>
        </w:rPr>
        <w:t xml:space="preserve"> на </w:t>
      </w:r>
      <w:r w:rsidR="00E339F5">
        <w:rPr>
          <w:rFonts w:ascii="Times New Roman" w:eastAsia="Calibri" w:hAnsi="Times New Roman" w:cs="Times New Roman"/>
          <w:b/>
          <w:sz w:val="24"/>
          <w:szCs w:val="24"/>
          <w:u w:val="single"/>
        </w:rPr>
        <w:t>____</w:t>
      </w:r>
      <w:r w:rsidR="00964EF3">
        <w:rPr>
          <w:rFonts w:ascii="Times New Roman" w:eastAsia="Calibri" w:hAnsi="Times New Roman" w:cs="Times New Roman"/>
          <w:b/>
          <w:sz w:val="24"/>
          <w:szCs w:val="24"/>
          <w:u w:val="single"/>
        </w:rPr>
        <w:t>22 января</w:t>
      </w:r>
      <w:r w:rsidR="008B7D0A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   </w:t>
      </w:r>
      <w:r w:rsidR="00964EF3">
        <w:rPr>
          <w:rFonts w:ascii="Times New Roman" w:eastAsia="Calibri" w:hAnsi="Times New Roman" w:cs="Times New Roman"/>
          <w:b/>
          <w:sz w:val="24"/>
          <w:szCs w:val="24"/>
        </w:rPr>
        <w:t>2026</w:t>
      </w:r>
      <w:r w:rsidRPr="006B3333">
        <w:rPr>
          <w:rFonts w:ascii="Times New Roman" w:eastAsia="Calibri" w:hAnsi="Times New Roman" w:cs="Times New Roman"/>
          <w:b/>
          <w:sz w:val="24"/>
          <w:szCs w:val="24"/>
        </w:rPr>
        <w:t>г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2"/>
        <w:gridCol w:w="1931"/>
        <w:gridCol w:w="112"/>
        <w:gridCol w:w="1080"/>
        <w:gridCol w:w="990"/>
        <w:gridCol w:w="995"/>
        <w:gridCol w:w="1187"/>
        <w:gridCol w:w="1578"/>
        <w:gridCol w:w="923"/>
      </w:tblGrid>
      <w:tr w:rsidR="006B3333" w:rsidRPr="006B3333" w:rsidTr="00C251E8">
        <w:trPr>
          <w:trHeight w:val="194"/>
        </w:trPr>
        <w:tc>
          <w:tcPr>
            <w:tcW w:w="9778" w:type="dxa"/>
            <w:gridSpan w:val="9"/>
          </w:tcPr>
          <w:p w:rsidR="006B3333" w:rsidRPr="006B3333" w:rsidRDefault="00964EF3" w:rsidP="0075315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етверг</w:t>
            </w:r>
          </w:p>
        </w:tc>
      </w:tr>
      <w:tr w:rsidR="006B3333" w:rsidRPr="006B3333" w:rsidTr="00C251E8">
        <w:trPr>
          <w:trHeight w:val="377"/>
        </w:trPr>
        <w:tc>
          <w:tcPr>
            <w:tcW w:w="982" w:type="dxa"/>
            <w:vMerge w:val="restart"/>
          </w:tcPr>
          <w:p w:rsidR="006B3333" w:rsidRPr="004129B4" w:rsidRDefault="006B3333" w:rsidP="006B3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№ </w:t>
            </w:r>
            <w:proofErr w:type="spellStart"/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рец</w:t>
            </w:r>
            <w:proofErr w:type="spellEnd"/>
          </w:p>
        </w:tc>
        <w:tc>
          <w:tcPr>
            <w:tcW w:w="1931" w:type="dxa"/>
            <w:vMerge w:val="restart"/>
          </w:tcPr>
          <w:p w:rsidR="006B3333" w:rsidRPr="004129B4" w:rsidRDefault="006B3333" w:rsidP="006B33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Наименование блюда</w:t>
            </w:r>
          </w:p>
        </w:tc>
        <w:tc>
          <w:tcPr>
            <w:tcW w:w="1192" w:type="dxa"/>
            <w:gridSpan w:val="2"/>
          </w:tcPr>
          <w:p w:rsidR="006B3333" w:rsidRPr="004129B4" w:rsidRDefault="006B3333" w:rsidP="006B33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Масса порций</w:t>
            </w:r>
          </w:p>
        </w:tc>
        <w:tc>
          <w:tcPr>
            <w:tcW w:w="3172" w:type="dxa"/>
            <w:gridSpan w:val="3"/>
          </w:tcPr>
          <w:p w:rsidR="006B3333" w:rsidRPr="004129B4" w:rsidRDefault="006B3333" w:rsidP="006B33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Питательная ценность</w:t>
            </w:r>
          </w:p>
        </w:tc>
        <w:tc>
          <w:tcPr>
            <w:tcW w:w="1578" w:type="dxa"/>
            <w:vMerge w:val="restart"/>
          </w:tcPr>
          <w:p w:rsidR="006B3333" w:rsidRPr="004129B4" w:rsidRDefault="006B3333" w:rsidP="006B33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Энергетическая ценность, </w:t>
            </w:r>
            <w:proofErr w:type="spellStart"/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кКал</w:t>
            </w:r>
            <w:proofErr w:type="spellEnd"/>
          </w:p>
        </w:tc>
        <w:tc>
          <w:tcPr>
            <w:tcW w:w="923" w:type="dxa"/>
            <w:vMerge w:val="restart"/>
          </w:tcPr>
          <w:p w:rsidR="006B3333" w:rsidRPr="004129B4" w:rsidRDefault="006B3333" w:rsidP="006B33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Цена</w:t>
            </w:r>
          </w:p>
        </w:tc>
      </w:tr>
      <w:tr w:rsidR="006B3333" w:rsidRPr="006B3333" w:rsidTr="00C251E8">
        <w:trPr>
          <w:trHeight w:val="215"/>
        </w:trPr>
        <w:tc>
          <w:tcPr>
            <w:tcW w:w="982" w:type="dxa"/>
            <w:vMerge/>
          </w:tcPr>
          <w:p w:rsidR="006B3333" w:rsidRPr="004129B4" w:rsidRDefault="006B3333" w:rsidP="006B3333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31" w:type="dxa"/>
            <w:vMerge/>
          </w:tcPr>
          <w:p w:rsidR="006B3333" w:rsidRPr="004129B4" w:rsidRDefault="006B3333" w:rsidP="006B3333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92" w:type="dxa"/>
            <w:gridSpan w:val="2"/>
          </w:tcPr>
          <w:p w:rsidR="006B3333" w:rsidRPr="004129B4" w:rsidRDefault="006B3333" w:rsidP="006B33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B3333" w:rsidRPr="004129B4" w:rsidRDefault="006B3333" w:rsidP="006B33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С 7до 11лет</w:t>
            </w:r>
          </w:p>
        </w:tc>
        <w:tc>
          <w:tcPr>
            <w:tcW w:w="990" w:type="dxa"/>
          </w:tcPr>
          <w:p w:rsidR="006B3333" w:rsidRPr="004129B4" w:rsidRDefault="006B3333" w:rsidP="006B33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Белки, </w:t>
            </w:r>
            <w:proofErr w:type="gramStart"/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г</w:t>
            </w:r>
            <w:proofErr w:type="gramEnd"/>
          </w:p>
        </w:tc>
        <w:tc>
          <w:tcPr>
            <w:tcW w:w="995" w:type="dxa"/>
          </w:tcPr>
          <w:p w:rsidR="006B3333" w:rsidRPr="004129B4" w:rsidRDefault="006B3333" w:rsidP="006B33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Жиры, </w:t>
            </w:r>
            <w:proofErr w:type="gramStart"/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г</w:t>
            </w:r>
            <w:proofErr w:type="gramEnd"/>
          </w:p>
        </w:tc>
        <w:tc>
          <w:tcPr>
            <w:tcW w:w="1187" w:type="dxa"/>
          </w:tcPr>
          <w:p w:rsidR="006B3333" w:rsidRPr="004129B4" w:rsidRDefault="006B3333" w:rsidP="006B33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глеводы, </w:t>
            </w:r>
            <w:proofErr w:type="gramStart"/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г</w:t>
            </w:r>
            <w:proofErr w:type="gramEnd"/>
          </w:p>
        </w:tc>
        <w:tc>
          <w:tcPr>
            <w:tcW w:w="1578" w:type="dxa"/>
            <w:vMerge/>
          </w:tcPr>
          <w:p w:rsidR="006B3333" w:rsidRPr="004129B4" w:rsidRDefault="006B3333" w:rsidP="006B3333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23" w:type="dxa"/>
            <w:vMerge/>
          </w:tcPr>
          <w:p w:rsidR="006B3333" w:rsidRPr="004129B4" w:rsidRDefault="006B3333" w:rsidP="006B3333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6B3333" w:rsidRPr="006B3333" w:rsidTr="00C251E8">
        <w:trPr>
          <w:trHeight w:val="140"/>
        </w:trPr>
        <w:tc>
          <w:tcPr>
            <w:tcW w:w="9778" w:type="dxa"/>
            <w:gridSpan w:val="9"/>
          </w:tcPr>
          <w:p w:rsidR="006B3333" w:rsidRPr="004129B4" w:rsidRDefault="0031430A" w:rsidP="006B3333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Завтрак</w:t>
            </w:r>
          </w:p>
        </w:tc>
      </w:tr>
      <w:tr w:rsidR="00753152" w:rsidRPr="006B3333" w:rsidTr="00C251E8">
        <w:trPr>
          <w:trHeight w:val="301"/>
        </w:trPr>
        <w:tc>
          <w:tcPr>
            <w:tcW w:w="982" w:type="dxa"/>
          </w:tcPr>
          <w:p w:rsidR="00753152" w:rsidRPr="004129B4" w:rsidRDefault="00C251E8" w:rsidP="005F3D7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4-11м-2020</w:t>
            </w:r>
          </w:p>
        </w:tc>
        <w:tc>
          <w:tcPr>
            <w:tcW w:w="1931" w:type="dxa"/>
          </w:tcPr>
          <w:p w:rsidR="00753152" w:rsidRPr="004129B4" w:rsidRDefault="00964EF3" w:rsidP="005F3D7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ыба запеченная</w:t>
            </w:r>
          </w:p>
        </w:tc>
        <w:tc>
          <w:tcPr>
            <w:tcW w:w="1192" w:type="dxa"/>
            <w:gridSpan w:val="2"/>
          </w:tcPr>
          <w:p w:rsidR="00753152" w:rsidRPr="004129B4" w:rsidRDefault="00C251E8" w:rsidP="005F3D7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0" w:type="dxa"/>
          </w:tcPr>
          <w:p w:rsidR="00753152" w:rsidRPr="004129B4" w:rsidRDefault="00C251E8" w:rsidP="005F3D7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5,5</w:t>
            </w:r>
          </w:p>
        </w:tc>
        <w:tc>
          <w:tcPr>
            <w:tcW w:w="995" w:type="dxa"/>
          </w:tcPr>
          <w:p w:rsidR="00753152" w:rsidRPr="004129B4" w:rsidRDefault="00C251E8" w:rsidP="005F3D7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3,2</w:t>
            </w:r>
          </w:p>
        </w:tc>
        <w:tc>
          <w:tcPr>
            <w:tcW w:w="1187" w:type="dxa"/>
          </w:tcPr>
          <w:p w:rsidR="00753152" w:rsidRPr="004129B4" w:rsidRDefault="00C251E8" w:rsidP="005F3D7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0,3</w:t>
            </w:r>
          </w:p>
        </w:tc>
        <w:tc>
          <w:tcPr>
            <w:tcW w:w="1578" w:type="dxa"/>
          </w:tcPr>
          <w:p w:rsidR="00753152" w:rsidRPr="004129B4" w:rsidRDefault="00C251E8" w:rsidP="005F3D7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41,9</w:t>
            </w:r>
          </w:p>
        </w:tc>
        <w:tc>
          <w:tcPr>
            <w:tcW w:w="923" w:type="dxa"/>
          </w:tcPr>
          <w:p w:rsidR="00753152" w:rsidRPr="004129B4" w:rsidRDefault="00C251E8" w:rsidP="006B33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5</w:t>
            </w:r>
          </w:p>
        </w:tc>
      </w:tr>
      <w:tr w:rsidR="0024120E" w:rsidRPr="006B3333" w:rsidTr="00C251E8">
        <w:trPr>
          <w:trHeight w:val="301"/>
        </w:trPr>
        <w:tc>
          <w:tcPr>
            <w:tcW w:w="982" w:type="dxa"/>
          </w:tcPr>
          <w:p w:rsidR="0024120E" w:rsidRDefault="0024120E" w:rsidP="005F3D7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4-12м</w:t>
            </w:r>
          </w:p>
        </w:tc>
        <w:tc>
          <w:tcPr>
            <w:tcW w:w="1931" w:type="dxa"/>
          </w:tcPr>
          <w:p w:rsidR="0024120E" w:rsidRDefault="00964EF3" w:rsidP="005F3D7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ерловая</w:t>
            </w:r>
          </w:p>
        </w:tc>
        <w:tc>
          <w:tcPr>
            <w:tcW w:w="1192" w:type="dxa"/>
            <w:gridSpan w:val="2"/>
          </w:tcPr>
          <w:p w:rsidR="0024120E" w:rsidRPr="008748DD" w:rsidRDefault="0024120E" w:rsidP="007D41C2">
            <w:r>
              <w:t>150</w:t>
            </w:r>
          </w:p>
        </w:tc>
        <w:tc>
          <w:tcPr>
            <w:tcW w:w="990" w:type="dxa"/>
          </w:tcPr>
          <w:p w:rsidR="0024120E" w:rsidRPr="008748DD" w:rsidRDefault="0024120E" w:rsidP="007D41C2">
            <w:r w:rsidRPr="008748DD">
              <w:t>0,2</w:t>
            </w:r>
          </w:p>
        </w:tc>
        <w:tc>
          <w:tcPr>
            <w:tcW w:w="995" w:type="dxa"/>
          </w:tcPr>
          <w:p w:rsidR="0024120E" w:rsidRPr="008748DD" w:rsidRDefault="0024120E" w:rsidP="007D41C2">
            <w:r w:rsidRPr="008748DD">
              <w:t>0</w:t>
            </w:r>
          </w:p>
        </w:tc>
        <w:tc>
          <w:tcPr>
            <w:tcW w:w="1187" w:type="dxa"/>
          </w:tcPr>
          <w:p w:rsidR="0024120E" w:rsidRPr="008748DD" w:rsidRDefault="0024120E" w:rsidP="007D41C2">
            <w:r w:rsidRPr="008748DD">
              <w:t>6,6</w:t>
            </w:r>
          </w:p>
        </w:tc>
        <w:tc>
          <w:tcPr>
            <w:tcW w:w="1578" w:type="dxa"/>
          </w:tcPr>
          <w:p w:rsidR="0024120E" w:rsidRPr="008748DD" w:rsidRDefault="0024120E" w:rsidP="007D41C2">
            <w:r w:rsidRPr="008748DD">
              <w:t>27,6</w:t>
            </w:r>
          </w:p>
        </w:tc>
        <w:tc>
          <w:tcPr>
            <w:tcW w:w="923" w:type="dxa"/>
          </w:tcPr>
          <w:p w:rsidR="0024120E" w:rsidRDefault="0024120E" w:rsidP="007D41C2">
            <w:r w:rsidRPr="008748DD">
              <w:t>10</w:t>
            </w:r>
          </w:p>
        </w:tc>
      </w:tr>
      <w:tr w:rsidR="003F6343" w:rsidRPr="006B3333" w:rsidTr="00C251E8">
        <w:trPr>
          <w:trHeight w:val="374"/>
        </w:trPr>
        <w:tc>
          <w:tcPr>
            <w:tcW w:w="982" w:type="dxa"/>
          </w:tcPr>
          <w:p w:rsidR="003F6343" w:rsidRDefault="005F40F8" w:rsidP="007E421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4-3гн-2020</w:t>
            </w:r>
          </w:p>
        </w:tc>
        <w:tc>
          <w:tcPr>
            <w:tcW w:w="1931" w:type="dxa"/>
          </w:tcPr>
          <w:p w:rsidR="003F6343" w:rsidRDefault="00964EF3" w:rsidP="007E421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омпот из сухофруктов</w:t>
            </w:r>
          </w:p>
        </w:tc>
        <w:tc>
          <w:tcPr>
            <w:tcW w:w="1192" w:type="dxa"/>
            <w:gridSpan w:val="2"/>
          </w:tcPr>
          <w:p w:rsidR="003F6343" w:rsidRDefault="005F40F8" w:rsidP="007E421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0" w:type="dxa"/>
          </w:tcPr>
          <w:p w:rsidR="003F6343" w:rsidRDefault="005F40F8" w:rsidP="007E421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995" w:type="dxa"/>
          </w:tcPr>
          <w:p w:rsidR="003F6343" w:rsidRDefault="005F40F8" w:rsidP="007E421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87" w:type="dxa"/>
          </w:tcPr>
          <w:p w:rsidR="003F6343" w:rsidRDefault="005F40F8" w:rsidP="007E421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,6</w:t>
            </w:r>
          </w:p>
        </w:tc>
        <w:tc>
          <w:tcPr>
            <w:tcW w:w="1578" w:type="dxa"/>
          </w:tcPr>
          <w:p w:rsidR="003F6343" w:rsidRDefault="005F40F8" w:rsidP="007E421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7,6</w:t>
            </w:r>
          </w:p>
        </w:tc>
        <w:tc>
          <w:tcPr>
            <w:tcW w:w="923" w:type="dxa"/>
          </w:tcPr>
          <w:p w:rsidR="003F6343" w:rsidRDefault="00001A01" w:rsidP="006B33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</w:p>
        </w:tc>
      </w:tr>
      <w:tr w:rsidR="00001A01" w:rsidRPr="006B3333" w:rsidTr="00C251E8">
        <w:trPr>
          <w:trHeight w:val="291"/>
        </w:trPr>
        <w:tc>
          <w:tcPr>
            <w:tcW w:w="982" w:type="dxa"/>
          </w:tcPr>
          <w:p w:rsidR="00001A01" w:rsidRPr="004129B4" w:rsidRDefault="00001A01" w:rsidP="00EF7D5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Пром</w:t>
            </w:r>
            <w:proofErr w:type="spellEnd"/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31" w:type="dxa"/>
          </w:tcPr>
          <w:p w:rsidR="00001A01" w:rsidRPr="004129B4" w:rsidRDefault="00001A01" w:rsidP="00EF7D5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Хлеб в ассортименте</w:t>
            </w:r>
          </w:p>
        </w:tc>
        <w:tc>
          <w:tcPr>
            <w:tcW w:w="1192" w:type="dxa"/>
            <w:gridSpan w:val="2"/>
          </w:tcPr>
          <w:p w:rsidR="00001A01" w:rsidRPr="004129B4" w:rsidRDefault="00001A01" w:rsidP="00EF7D5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0" w:type="dxa"/>
          </w:tcPr>
          <w:p w:rsidR="00001A01" w:rsidRPr="004129B4" w:rsidRDefault="00001A01" w:rsidP="00EF7D5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,3</w:t>
            </w:r>
          </w:p>
        </w:tc>
        <w:tc>
          <w:tcPr>
            <w:tcW w:w="995" w:type="dxa"/>
          </w:tcPr>
          <w:p w:rsidR="00001A01" w:rsidRPr="004129B4" w:rsidRDefault="00001A01" w:rsidP="00EF7D5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1187" w:type="dxa"/>
          </w:tcPr>
          <w:p w:rsidR="00001A01" w:rsidRPr="004129B4" w:rsidRDefault="00001A01" w:rsidP="00EF7D5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1,45</w:t>
            </w:r>
          </w:p>
        </w:tc>
        <w:tc>
          <w:tcPr>
            <w:tcW w:w="1578" w:type="dxa"/>
          </w:tcPr>
          <w:p w:rsidR="00001A01" w:rsidRPr="004129B4" w:rsidRDefault="00001A01" w:rsidP="00EF7D5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7,85</w:t>
            </w:r>
          </w:p>
        </w:tc>
        <w:tc>
          <w:tcPr>
            <w:tcW w:w="923" w:type="dxa"/>
          </w:tcPr>
          <w:p w:rsidR="00001A01" w:rsidRDefault="00001A01" w:rsidP="006B33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</w:tr>
      <w:tr w:rsidR="006B3333" w:rsidRPr="006B3333" w:rsidTr="00C251E8">
        <w:trPr>
          <w:trHeight w:val="233"/>
        </w:trPr>
        <w:tc>
          <w:tcPr>
            <w:tcW w:w="982" w:type="dxa"/>
          </w:tcPr>
          <w:p w:rsidR="006B3333" w:rsidRPr="004129B4" w:rsidRDefault="00C251E8" w:rsidP="006B3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ром</w:t>
            </w:r>
            <w:proofErr w:type="spellEnd"/>
          </w:p>
        </w:tc>
        <w:tc>
          <w:tcPr>
            <w:tcW w:w="1931" w:type="dxa"/>
          </w:tcPr>
          <w:p w:rsidR="006B3333" w:rsidRPr="004129B4" w:rsidRDefault="002911EE" w:rsidP="006B3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Мандарин</w:t>
            </w:r>
          </w:p>
        </w:tc>
        <w:tc>
          <w:tcPr>
            <w:tcW w:w="1192" w:type="dxa"/>
            <w:gridSpan w:val="2"/>
          </w:tcPr>
          <w:p w:rsidR="006B3333" w:rsidRPr="004129B4" w:rsidRDefault="00C251E8" w:rsidP="006B3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990" w:type="dxa"/>
          </w:tcPr>
          <w:p w:rsidR="006B3333" w:rsidRPr="004129B4" w:rsidRDefault="00C251E8" w:rsidP="006B33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9</w:t>
            </w:r>
          </w:p>
        </w:tc>
        <w:tc>
          <w:tcPr>
            <w:tcW w:w="995" w:type="dxa"/>
          </w:tcPr>
          <w:p w:rsidR="006B3333" w:rsidRPr="004129B4" w:rsidRDefault="00C251E8" w:rsidP="006B33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1187" w:type="dxa"/>
          </w:tcPr>
          <w:p w:rsidR="006B3333" w:rsidRPr="004129B4" w:rsidRDefault="00C251E8" w:rsidP="006B33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,1</w:t>
            </w:r>
          </w:p>
        </w:tc>
        <w:tc>
          <w:tcPr>
            <w:tcW w:w="1578" w:type="dxa"/>
          </w:tcPr>
          <w:p w:rsidR="006B3333" w:rsidRPr="004129B4" w:rsidRDefault="00C251E8" w:rsidP="006B33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25,8</w:t>
            </w:r>
          </w:p>
        </w:tc>
        <w:tc>
          <w:tcPr>
            <w:tcW w:w="923" w:type="dxa"/>
          </w:tcPr>
          <w:p w:rsidR="006B3333" w:rsidRPr="004129B4" w:rsidRDefault="00001A01" w:rsidP="006B33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6</w:t>
            </w:r>
          </w:p>
        </w:tc>
      </w:tr>
      <w:tr w:rsidR="006B3333" w:rsidRPr="006B3333" w:rsidTr="00C251E8">
        <w:trPr>
          <w:trHeight w:val="140"/>
        </w:trPr>
        <w:tc>
          <w:tcPr>
            <w:tcW w:w="982" w:type="dxa"/>
          </w:tcPr>
          <w:p w:rsidR="006B3333" w:rsidRPr="004129B4" w:rsidRDefault="006B3333" w:rsidP="006B3333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31" w:type="dxa"/>
          </w:tcPr>
          <w:p w:rsidR="006B3333" w:rsidRPr="004129B4" w:rsidRDefault="006B3333" w:rsidP="006B3333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129B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Итого за обед:</w:t>
            </w:r>
          </w:p>
        </w:tc>
        <w:tc>
          <w:tcPr>
            <w:tcW w:w="1192" w:type="dxa"/>
            <w:gridSpan w:val="2"/>
          </w:tcPr>
          <w:p w:rsidR="006B3333" w:rsidRPr="004129B4" w:rsidRDefault="006B3333" w:rsidP="006B33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6B3333" w:rsidRPr="004129B4" w:rsidRDefault="006B3333" w:rsidP="006B33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</w:tcPr>
          <w:p w:rsidR="006B3333" w:rsidRPr="004129B4" w:rsidRDefault="006B3333" w:rsidP="006B33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</w:tcPr>
          <w:p w:rsidR="006B3333" w:rsidRPr="004129B4" w:rsidRDefault="006B3333" w:rsidP="006B33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78" w:type="dxa"/>
          </w:tcPr>
          <w:p w:rsidR="006B3333" w:rsidRPr="004129B4" w:rsidRDefault="006B3333" w:rsidP="006B33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</w:tcPr>
          <w:p w:rsidR="008B7D0A" w:rsidRPr="004129B4" w:rsidRDefault="00001A01" w:rsidP="008B7D0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3</w:t>
            </w:r>
          </w:p>
        </w:tc>
      </w:tr>
      <w:tr w:rsidR="004129B4" w:rsidRPr="006B3333" w:rsidTr="00C251E8">
        <w:trPr>
          <w:trHeight w:val="151"/>
        </w:trPr>
        <w:tc>
          <w:tcPr>
            <w:tcW w:w="9778" w:type="dxa"/>
            <w:gridSpan w:val="9"/>
          </w:tcPr>
          <w:p w:rsidR="004129B4" w:rsidRPr="004129B4" w:rsidRDefault="0031430A" w:rsidP="008B7D0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бед</w:t>
            </w:r>
          </w:p>
        </w:tc>
      </w:tr>
      <w:tr w:rsidR="00001A01" w:rsidRPr="006B3333" w:rsidTr="00C251E8">
        <w:trPr>
          <w:trHeight w:val="140"/>
        </w:trPr>
        <w:tc>
          <w:tcPr>
            <w:tcW w:w="982" w:type="dxa"/>
          </w:tcPr>
          <w:p w:rsidR="00001A01" w:rsidRPr="004129B4" w:rsidRDefault="00A96DB8" w:rsidP="00EF7D5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4-10с-2020</w:t>
            </w:r>
          </w:p>
        </w:tc>
        <w:tc>
          <w:tcPr>
            <w:tcW w:w="2043" w:type="dxa"/>
            <w:gridSpan w:val="2"/>
          </w:tcPr>
          <w:p w:rsidR="00001A01" w:rsidRPr="004129B4" w:rsidRDefault="00A96DB8" w:rsidP="00964EF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уп картофельный с </w:t>
            </w:r>
            <w:r w:rsidR="00964EF3">
              <w:rPr>
                <w:rFonts w:ascii="Times New Roman" w:eastAsia="Calibri" w:hAnsi="Times New Roman" w:cs="Times New Roman"/>
                <w:sz w:val="18"/>
                <w:szCs w:val="18"/>
              </w:rPr>
              <w:t>вермишелью</w:t>
            </w:r>
          </w:p>
        </w:tc>
        <w:tc>
          <w:tcPr>
            <w:tcW w:w="1080" w:type="dxa"/>
          </w:tcPr>
          <w:p w:rsidR="00001A01" w:rsidRPr="004129B4" w:rsidRDefault="00A96DB8" w:rsidP="00EF7D5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0" w:type="dxa"/>
          </w:tcPr>
          <w:p w:rsidR="00001A01" w:rsidRPr="004129B4" w:rsidRDefault="00A96DB8" w:rsidP="00EF7D5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,8</w:t>
            </w:r>
          </w:p>
        </w:tc>
        <w:tc>
          <w:tcPr>
            <w:tcW w:w="995" w:type="dxa"/>
          </w:tcPr>
          <w:p w:rsidR="00001A01" w:rsidRPr="004129B4" w:rsidRDefault="00A96DB8" w:rsidP="00EF7D5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4,7</w:t>
            </w:r>
          </w:p>
        </w:tc>
        <w:tc>
          <w:tcPr>
            <w:tcW w:w="1187" w:type="dxa"/>
          </w:tcPr>
          <w:p w:rsidR="00001A01" w:rsidRPr="004129B4" w:rsidRDefault="00A96DB8" w:rsidP="00EF7D5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8,3</w:t>
            </w:r>
          </w:p>
        </w:tc>
        <w:tc>
          <w:tcPr>
            <w:tcW w:w="1578" w:type="dxa"/>
          </w:tcPr>
          <w:p w:rsidR="00001A01" w:rsidRPr="004129B4" w:rsidRDefault="00A96DB8" w:rsidP="00EF7D5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94,4</w:t>
            </w:r>
          </w:p>
        </w:tc>
        <w:tc>
          <w:tcPr>
            <w:tcW w:w="923" w:type="dxa"/>
          </w:tcPr>
          <w:p w:rsidR="00001A01" w:rsidRPr="004129B4" w:rsidRDefault="0070793D" w:rsidP="00B062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5</w:t>
            </w:r>
          </w:p>
        </w:tc>
      </w:tr>
      <w:tr w:rsidR="00C251E8" w:rsidRPr="006B3333" w:rsidTr="00C251E8">
        <w:trPr>
          <w:trHeight w:val="291"/>
        </w:trPr>
        <w:tc>
          <w:tcPr>
            <w:tcW w:w="982" w:type="dxa"/>
          </w:tcPr>
          <w:p w:rsidR="00C251E8" w:rsidRPr="004129B4" w:rsidRDefault="00C251E8" w:rsidP="00CD686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4-11м-2020</w:t>
            </w:r>
          </w:p>
        </w:tc>
        <w:tc>
          <w:tcPr>
            <w:tcW w:w="2043" w:type="dxa"/>
            <w:gridSpan w:val="2"/>
          </w:tcPr>
          <w:p w:rsidR="00C251E8" w:rsidRPr="004129B4" w:rsidRDefault="00964EF3" w:rsidP="00CD686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ыба запеченная</w:t>
            </w:r>
          </w:p>
        </w:tc>
        <w:tc>
          <w:tcPr>
            <w:tcW w:w="1080" w:type="dxa"/>
          </w:tcPr>
          <w:p w:rsidR="00C251E8" w:rsidRPr="004129B4" w:rsidRDefault="00C251E8" w:rsidP="00CD686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0" w:type="dxa"/>
          </w:tcPr>
          <w:p w:rsidR="00C251E8" w:rsidRPr="004129B4" w:rsidRDefault="00C251E8" w:rsidP="00CD686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5,5</w:t>
            </w:r>
          </w:p>
        </w:tc>
        <w:tc>
          <w:tcPr>
            <w:tcW w:w="995" w:type="dxa"/>
          </w:tcPr>
          <w:p w:rsidR="00C251E8" w:rsidRPr="004129B4" w:rsidRDefault="00C251E8" w:rsidP="00CD686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3,2</w:t>
            </w:r>
          </w:p>
        </w:tc>
        <w:tc>
          <w:tcPr>
            <w:tcW w:w="1187" w:type="dxa"/>
          </w:tcPr>
          <w:p w:rsidR="00C251E8" w:rsidRPr="004129B4" w:rsidRDefault="00C251E8" w:rsidP="00CD686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0,3</w:t>
            </w:r>
          </w:p>
        </w:tc>
        <w:tc>
          <w:tcPr>
            <w:tcW w:w="1578" w:type="dxa"/>
          </w:tcPr>
          <w:p w:rsidR="00C251E8" w:rsidRPr="004129B4" w:rsidRDefault="00C251E8" w:rsidP="00CD686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41,9</w:t>
            </w:r>
          </w:p>
        </w:tc>
        <w:tc>
          <w:tcPr>
            <w:tcW w:w="923" w:type="dxa"/>
          </w:tcPr>
          <w:p w:rsidR="00C251E8" w:rsidRDefault="00C251E8" w:rsidP="00B062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0</w:t>
            </w:r>
          </w:p>
        </w:tc>
      </w:tr>
      <w:tr w:rsidR="0024120E" w:rsidRPr="006B3333" w:rsidTr="00C251E8">
        <w:trPr>
          <w:trHeight w:val="291"/>
        </w:trPr>
        <w:tc>
          <w:tcPr>
            <w:tcW w:w="982" w:type="dxa"/>
          </w:tcPr>
          <w:p w:rsidR="0024120E" w:rsidRDefault="0024120E" w:rsidP="00CD686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4-12м</w:t>
            </w:r>
          </w:p>
        </w:tc>
        <w:tc>
          <w:tcPr>
            <w:tcW w:w="2043" w:type="dxa"/>
            <w:gridSpan w:val="2"/>
          </w:tcPr>
          <w:p w:rsidR="0024120E" w:rsidRDefault="00964EF3" w:rsidP="00CD686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ерловая</w:t>
            </w:r>
          </w:p>
        </w:tc>
        <w:tc>
          <w:tcPr>
            <w:tcW w:w="1080" w:type="dxa"/>
          </w:tcPr>
          <w:p w:rsidR="0024120E" w:rsidRDefault="0024120E" w:rsidP="00CD686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24120E" w:rsidRDefault="0024120E" w:rsidP="00CD686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</w:tcPr>
          <w:p w:rsidR="0024120E" w:rsidRDefault="0024120E" w:rsidP="00CD686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</w:tcPr>
          <w:p w:rsidR="0024120E" w:rsidRDefault="0024120E" w:rsidP="00CD686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78" w:type="dxa"/>
          </w:tcPr>
          <w:p w:rsidR="0024120E" w:rsidRDefault="0024120E" w:rsidP="00CD686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</w:tcPr>
          <w:p w:rsidR="0024120E" w:rsidRDefault="0024120E" w:rsidP="00B062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A96DB8" w:rsidRPr="006B3333" w:rsidTr="00C251E8">
        <w:trPr>
          <w:trHeight w:val="442"/>
        </w:trPr>
        <w:tc>
          <w:tcPr>
            <w:tcW w:w="982" w:type="dxa"/>
          </w:tcPr>
          <w:p w:rsidR="00A96DB8" w:rsidRDefault="00A96DB8" w:rsidP="00F127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4-3гн-2020</w:t>
            </w:r>
          </w:p>
        </w:tc>
        <w:tc>
          <w:tcPr>
            <w:tcW w:w="2043" w:type="dxa"/>
            <w:gridSpan w:val="2"/>
          </w:tcPr>
          <w:p w:rsidR="00A96DB8" w:rsidRDefault="00964EF3" w:rsidP="00F127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омпот из сухофруктов</w:t>
            </w:r>
          </w:p>
        </w:tc>
        <w:tc>
          <w:tcPr>
            <w:tcW w:w="1080" w:type="dxa"/>
          </w:tcPr>
          <w:p w:rsidR="00A96DB8" w:rsidRDefault="00A96DB8" w:rsidP="00F127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0" w:type="dxa"/>
          </w:tcPr>
          <w:p w:rsidR="00A96DB8" w:rsidRDefault="00A96DB8" w:rsidP="00F127E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995" w:type="dxa"/>
          </w:tcPr>
          <w:p w:rsidR="00A96DB8" w:rsidRDefault="00A96DB8" w:rsidP="00F127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87" w:type="dxa"/>
          </w:tcPr>
          <w:p w:rsidR="00A96DB8" w:rsidRDefault="00A96DB8" w:rsidP="00F127E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,6</w:t>
            </w:r>
          </w:p>
        </w:tc>
        <w:tc>
          <w:tcPr>
            <w:tcW w:w="1578" w:type="dxa"/>
          </w:tcPr>
          <w:p w:rsidR="00A96DB8" w:rsidRDefault="00A96DB8" w:rsidP="00F127E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7,6</w:t>
            </w:r>
          </w:p>
        </w:tc>
        <w:tc>
          <w:tcPr>
            <w:tcW w:w="923" w:type="dxa"/>
          </w:tcPr>
          <w:p w:rsidR="00A96DB8" w:rsidRPr="004129B4" w:rsidRDefault="00A96DB8" w:rsidP="00507FC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</w:p>
        </w:tc>
      </w:tr>
      <w:tr w:rsidR="00A96DB8" w:rsidRPr="006B3333" w:rsidTr="00C251E8">
        <w:trPr>
          <w:trHeight w:val="301"/>
        </w:trPr>
        <w:tc>
          <w:tcPr>
            <w:tcW w:w="982" w:type="dxa"/>
          </w:tcPr>
          <w:p w:rsidR="00A96DB8" w:rsidRPr="004129B4" w:rsidRDefault="00A96DB8" w:rsidP="00F127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Пром</w:t>
            </w:r>
            <w:proofErr w:type="spellEnd"/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043" w:type="dxa"/>
            <w:gridSpan w:val="2"/>
          </w:tcPr>
          <w:p w:rsidR="00A96DB8" w:rsidRPr="004129B4" w:rsidRDefault="00A96DB8" w:rsidP="00F127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Хлеб в ассортименте</w:t>
            </w:r>
          </w:p>
        </w:tc>
        <w:tc>
          <w:tcPr>
            <w:tcW w:w="1080" w:type="dxa"/>
          </w:tcPr>
          <w:p w:rsidR="00A96DB8" w:rsidRPr="004129B4" w:rsidRDefault="00A96DB8" w:rsidP="00F127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0" w:type="dxa"/>
          </w:tcPr>
          <w:p w:rsidR="00A96DB8" w:rsidRPr="004129B4" w:rsidRDefault="00A96DB8" w:rsidP="00F127E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,3</w:t>
            </w:r>
          </w:p>
        </w:tc>
        <w:tc>
          <w:tcPr>
            <w:tcW w:w="995" w:type="dxa"/>
          </w:tcPr>
          <w:p w:rsidR="00A96DB8" w:rsidRPr="004129B4" w:rsidRDefault="00A96DB8" w:rsidP="00F127E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1187" w:type="dxa"/>
          </w:tcPr>
          <w:p w:rsidR="00A96DB8" w:rsidRPr="004129B4" w:rsidRDefault="00A96DB8" w:rsidP="00F127E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1,45</w:t>
            </w:r>
          </w:p>
        </w:tc>
        <w:tc>
          <w:tcPr>
            <w:tcW w:w="1578" w:type="dxa"/>
          </w:tcPr>
          <w:p w:rsidR="00A96DB8" w:rsidRPr="004129B4" w:rsidRDefault="00A96DB8" w:rsidP="00F127E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7,85</w:t>
            </w:r>
          </w:p>
        </w:tc>
        <w:tc>
          <w:tcPr>
            <w:tcW w:w="923" w:type="dxa"/>
          </w:tcPr>
          <w:p w:rsidR="00A96DB8" w:rsidRPr="004129B4" w:rsidRDefault="00A96DB8" w:rsidP="004129B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</w:tr>
      <w:tr w:rsidR="00C251E8" w:rsidRPr="006B3333" w:rsidTr="00C251E8">
        <w:trPr>
          <w:trHeight w:val="140"/>
        </w:trPr>
        <w:tc>
          <w:tcPr>
            <w:tcW w:w="982" w:type="dxa"/>
          </w:tcPr>
          <w:p w:rsidR="00C251E8" w:rsidRPr="004129B4" w:rsidRDefault="00C251E8" w:rsidP="00CD686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ром</w:t>
            </w:r>
            <w:proofErr w:type="spellEnd"/>
          </w:p>
        </w:tc>
        <w:tc>
          <w:tcPr>
            <w:tcW w:w="2043" w:type="dxa"/>
            <w:gridSpan w:val="2"/>
          </w:tcPr>
          <w:p w:rsidR="00C251E8" w:rsidRPr="004129B4" w:rsidRDefault="002911EE" w:rsidP="00CD686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Мандарин</w:t>
            </w:r>
          </w:p>
        </w:tc>
        <w:tc>
          <w:tcPr>
            <w:tcW w:w="1080" w:type="dxa"/>
          </w:tcPr>
          <w:p w:rsidR="00C251E8" w:rsidRPr="004129B4" w:rsidRDefault="00C251E8" w:rsidP="00CD686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990" w:type="dxa"/>
          </w:tcPr>
          <w:p w:rsidR="00C251E8" w:rsidRPr="004129B4" w:rsidRDefault="00C251E8" w:rsidP="00CD686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9</w:t>
            </w:r>
          </w:p>
        </w:tc>
        <w:tc>
          <w:tcPr>
            <w:tcW w:w="995" w:type="dxa"/>
          </w:tcPr>
          <w:p w:rsidR="00C251E8" w:rsidRPr="004129B4" w:rsidRDefault="00C251E8" w:rsidP="00CD686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1187" w:type="dxa"/>
          </w:tcPr>
          <w:p w:rsidR="00C251E8" w:rsidRPr="004129B4" w:rsidRDefault="00C251E8" w:rsidP="00CD686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,1</w:t>
            </w:r>
          </w:p>
        </w:tc>
        <w:tc>
          <w:tcPr>
            <w:tcW w:w="1578" w:type="dxa"/>
          </w:tcPr>
          <w:p w:rsidR="00C251E8" w:rsidRPr="004129B4" w:rsidRDefault="00C251E8" w:rsidP="00CD686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25,8</w:t>
            </w:r>
          </w:p>
        </w:tc>
        <w:tc>
          <w:tcPr>
            <w:tcW w:w="923" w:type="dxa"/>
          </w:tcPr>
          <w:p w:rsidR="00C251E8" w:rsidRPr="004129B4" w:rsidRDefault="00C251E8" w:rsidP="00507FC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1</w:t>
            </w:r>
          </w:p>
        </w:tc>
      </w:tr>
      <w:tr w:rsidR="008B7D0A" w:rsidRPr="006B3333" w:rsidTr="00C251E8">
        <w:trPr>
          <w:trHeight w:val="151"/>
        </w:trPr>
        <w:tc>
          <w:tcPr>
            <w:tcW w:w="982" w:type="dxa"/>
          </w:tcPr>
          <w:p w:rsidR="008B7D0A" w:rsidRPr="004129B4" w:rsidRDefault="008B7D0A" w:rsidP="00507FC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043" w:type="dxa"/>
            <w:gridSpan w:val="2"/>
          </w:tcPr>
          <w:p w:rsidR="008B7D0A" w:rsidRPr="004129B4" w:rsidRDefault="008B7D0A" w:rsidP="00507FC6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129B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Итого за обед:</w:t>
            </w:r>
          </w:p>
        </w:tc>
        <w:tc>
          <w:tcPr>
            <w:tcW w:w="1080" w:type="dxa"/>
          </w:tcPr>
          <w:p w:rsidR="008B7D0A" w:rsidRPr="004129B4" w:rsidRDefault="008B7D0A" w:rsidP="00507FC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8B7D0A" w:rsidRPr="004129B4" w:rsidRDefault="008B7D0A" w:rsidP="00507FC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</w:tcPr>
          <w:p w:rsidR="008B7D0A" w:rsidRPr="004129B4" w:rsidRDefault="008B7D0A" w:rsidP="00507FC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</w:tcPr>
          <w:p w:rsidR="008B7D0A" w:rsidRPr="004129B4" w:rsidRDefault="008B7D0A" w:rsidP="00507FC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78" w:type="dxa"/>
          </w:tcPr>
          <w:p w:rsidR="008B7D0A" w:rsidRPr="004129B4" w:rsidRDefault="008B7D0A" w:rsidP="00507FC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</w:tcPr>
          <w:p w:rsidR="008B7D0A" w:rsidRPr="004129B4" w:rsidRDefault="0070793D" w:rsidP="0070793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3</w:t>
            </w:r>
          </w:p>
        </w:tc>
      </w:tr>
      <w:tr w:rsidR="008B7D0A" w:rsidRPr="006B3333" w:rsidTr="00C251E8">
        <w:trPr>
          <w:trHeight w:val="140"/>
        </w:trPr>
        <w:tc>
          <w:tcPr>
            <w:tcW w:w="9778" w:type="dxa"/>
            <w:gridSpan w:val="9"/>
          </w:tcPr>
          <w:p w:rsidR="008B7D0A" w:rsidRPr="004129B4" w:rsidRDefault="006B32D9" w:rsidP="006B32D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ополнительное меню детей с ограниченными возможностями здоровья.  </w:t>
            </w:r>
          </w:p>
        </w:tc>
      </w:tr>
      <w:tr w:rsidR="00A96DB8" w:rsidRPr="006B3333" w:rsidTr="00C251E8">
        <w:trPr>
          <w:trHeight w:val="151"/>
        </w:trPr>
        <w:tc>
          <w:tcPr>
            <w:tcW w:w="982" w:type="dxa"/>
          </w:tcPr>
          <w:p w:rsidR="00A96DB8" w:rsidRPr="004129B4" w:rsidRDefault="00A96DB8" w:rsidP="00F127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4-10с-2020</w:t>
            </w:r>
          </w:p>
        </w:tc>
        <w:tc>
          <w:tcPr>
            <w:tcW w:w="2043" w:type="dxa"/>
            <w:gridSpan w:val="2"/>
          </w:tcPr>
          <w:p w:rsidR="00A96DB8" w:rsidRPr="004129B4" w:rsidRDefault="00964EF3" w:rsidP="00F127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уп картофельный с вермишелью</w:t>
            </w:r>
          </w:p>
        </w:tc>
        <w:tc>
          <w:tcPr>
            <w:tcW w:w="1080" w:type="dxa"/>
          </w:tcPr>
          <w:p w:rsidR="00A96DB8" w:rsidRPr="004129B4" w:rsidRDefault="00A96DB8" w:rsidP="00F127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0" w:type="dxa"/>
          </w:tcPr>
          <w:p w:rsidR="00A96DB8" w:rsidRPr="004129B4" w:rsidRDefault="00A96DB8" w:rsidP="00F127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,8</w:t>
            </w:r>
          </w:p>
        </w:tc>
        <w:tc>
          <w:tcPr>
            <w:tcW w:w="995" w:type="dxa"/>
          </w:tcPr>
          <w:p w:rsidR="00A96DB8" w:rsidRPr="004129B4" w:rsidRDefault="00A96DB8" w:rsidP="00F127E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4,7</w:t>
            </w:r>
          </w:p>
        </w:tc>
        <w:tc>
          <w:tcPr>
            <w:tcW w:w="1187" w:type="dxa"/>
          </w:tcPr>
          <w:p w:rsidR="00A96DB8" w:rsidRPr="004129B4" w:rsidRDefault="00A96DB8" w:rsidP="00F127E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8,3</w:t>
            </w:r>
          </w:p>
        </w:tc>
        <w:tc>
          <w:tcPr>
            <w:tcW w:w="1578" w:type="dxa"/>
          </w:tcPr>
          <w:p w:rsidR="00A96DB8" w:rsidRPr="004129B4" w:rsidRDefault="00A96DB8" w:rsidP="00F127E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94,4</w:t>
            </w:r>
          </w:p>
        </w:tc>
        <w:tc>
          <w:tcPr>
            <w:tcW w:w="923" w:type="dxa"/>
          </w:tcPr>
          <w:p w:rsidR="00A96DB8" w:rsidRDefault="00A96DB8" w:rsidP="009067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</w:t>
            </w:r>
          </w:p>
          <w:p w:rsidR="00A96DB8" w:rsidRPr="004129B4" w:rsidRDefault="00A96DB8" w:rsidP="009067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C251E8" w:rsidRPr="006B3333" w:rsidTr="00C251E8">
        <w:trPr>
          <w:trHeight w:val="291"/>
        </w:trPr>
        <w:tc>
          <w:tcPr>
            <w:tcW w:w="982" w:type="dxa"/>
          </w:tcPr>
          <w:p w:rsidR="00C251E8" w:rsidRPr="004129B4" w:rsidRDefault="00C251E8" w:rsidP="00CD686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4-11м-2020</w:t>
            </w:r>
          </w:p>
        </w:tc>
        <w:tc>
          <w:tcPr>
            <w:tcW w:w="2043" w:type="dxa"/>
            <w:gridSpan w:val="2"/>
          </w:tcPr>
          <w:p w:rsidR="00C251E8" w:rsidRPr="004129B4" w:rsidRDefault="00964EF3" w:rsidP="00CD686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ыба запеченная</w:t>
            </w:r>
          </w:p>
        </w:tc>
        <w:tc>
          <w:tcPr>
            <w:tcW w:w="1080" w:type="dxa"/>
          </w:tcPr>
          <w:p w:rsidR="00C251E8" w:rsidRPr="004129B4" w:rsidRDefault="00C251E8" w:rsidP="00CD686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0" w:type="dxa"/>
          </w:tcPr>
          <w:p w:rsidR="00C251E8" w:rsidRPr="004129B4" w:rsidRDefault="00C251E8" w:rsidP="00CD686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5,5</w:t>
            </w:r>
          </w:p>
        </w:tc>
        <w:tc>
          <w:tcPr>
            <w:tcW w:w="995" w:type="dxa"/>
          </w:tcPr>
          <w:p w:rsidR="00C251E8" w:rsidRPr="004129B4" w:rsidRDefault="00C251E8" w:rsidP="00CD686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3,2</w:t>
            </w:r>
          </w:p>
        </w:tc>
        <w:tc>
          <w:tcPr>
            <w:tcW w:w="1187" w:type="dxa"/>
          </w:tcPr>
          <w:p w:rsidR="00C251E8" w:rsidRPr="004129B4" w:rsidRDefault="00C251E8" w:rsidP="00CD686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0,3</w:t>
            </w:r>
          </w:p>
        </w:tc>
        <w:tc>
          <w:tcPr>
            <w:tcW w:w="1578" w:type="dxa"/>
          </w:tcPr>
          <w:p w:rsidR="00C251E8" w:rsidRPr="004129B4" w:rsidRDefault="00C251E8" w:rsidP="00CD686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41,9</w:t>
            </w:r>
          </w:p>
        </w:tc>
        <w:tc>
          <w:tcPr>
            <w:tcW w:w="923" w:type="dxa"/>
          </w:tcPr>
          <w:p w:rsidR="00C251E8" w:rsidRDefault="00C251E8" w:rsidP="009067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5</w:t>
            </w:r>
          </w:p>
        </w:tc>
      </w:tr>
      <w:tr w:rsidR="0024120E" w:rsidRPr="006B3333" w:rsidTr="00C251E8">
        <w:trPr>
          <w:trHeight w:val="291"/>
        </w:trPr>
        <w:tc>
          <w:tcPr>
            <w:tcW w:w="982" w:type="dxa"/>
          </w:tcPr>
          <w:p w:rsidR="0024120E" w:rsidRDefault="0024120E" w:rsidP="00CD686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4-12м</w:t>
            </w:r>
          </w:p>
        </w:tc>
        <w:tc>
          <w:tcPr>
            <w:tcW w:w="2043" w:type="dxa"/>
            <w:gridSpan w:val="2"/>
          </w:tcPr>
          <w:p w:rsidR="0024120E" w:rsidRDefault="00964EF3" w:rsidP="00CD686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ерловая</w:t>
            </w:r>
          </w:p>
        </w:tc>
        <w:tc>
          <w:tcPr>
            <w:tcW w:w="1080" w:type="dxa"/>
          </w:tcPr>
          <w:p w:rsidR="0024120E" w:rsidRDefault="00964EF3" w:rsidP="00CD686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990" w:type="dxa"/>
          </w:tcPr>
          <w:p w:rsidR="0024120E" w:rsidRDefault="00964EF3" w:rsidP="00CD686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5,4</w:t>
            </w:r>
          </w:p>
        </w:tc>
        <w:tc>
          <w:tcPr>
            <w:tcW w:w="995" w:type="dxa"/>
          </w:tcPr>
          <w:p w:rsidR="0024120E" w:rsidRDefault="00964EF3" w:rsidP="00CD686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1,1</w:t>
            </w:r>
          </w:p>
        </w:tc>
        <w:tc>
          <w:tcPr>
            <w:tcW w:w="1187" w:type="dxa"/>
          </w:tcPr>
          <w:p w:rsidR="0024120E" w:rsidRDefault="00964EF3" w:rsidP="00CD686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578" w:type="dxa"/>
          </w:tcPr>
          <w:p w:rsidR="0024120E" w:rsidRDefault="00964EF3" w:rsidP="00CD686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14</w:t>
            </w:r>
          </w:p>
        </w:tc>
        <w:tc>
          <w:tcPr>
            <w:tcW w:w="923" w:type="dxa"/>
          </w:tcPr>
          <w:p w:rsidR="0024120E" w:rsidRDefault="00964EF3" w:rsidP="009067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5</w:t>
            </w:r>
          </w:p>
        </w:tc>
      </w:tr>
      <w:tr w:rsidR="00A96DB8" w:rsidRPr="006B3333" w:rsidTr="00C251E8">
        <w:trPr>
          <w:trHeight w:val="442"/>
        </w:trPr>
        <w:tc>
          <w:tcPr>
            <w:tcW w:w="982" w:type="dxa"/>
          </w:tcPr>
          <w:p w:rsidR="00A96DB8" w:rsidRDefault="00A96DB8" w:rsidP="00F127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4-3гн-2020</w:t>
            </w:r>
          </w:p>
        </w:tc>
        <w:tc>
          <w:tcPr>
            <w:tcW w:w="2043" w:type="dxa"/>
            <w:gridSpan w:val="2"/>
          </w:tcPr>
          <w:p w:rsidR="00A96DB8" w:rsidRDefault="00964EF3" w:rsidP="00F127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омпот из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ухофрукточв</w:t>
            </w:r>
            <w:proofErr w:type="spellEnd"/>
          </w:p>
        </w:tc>
        <w:tc>
          <w:tcPr>
            <w:tcW w:w="1080" w:type="dxa"/>
          </w:tcPr>
          <w:p w:rsidR="00A96DB8" w:rsidRDefault="00A96DB8" w:rsidP="00F127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0" w:type="dxa"/>
          </w:tcPr>
          <w:p w:rsidR="00A96DB8" w:rsidRDefault="00A96DB8" w:rsidP="00F127E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995" w:type="dxa"/>
          </w:tcPr>
          <w:p w:rsidR="00A96DB8" w:rsidRDefault="00A96DB8" w:rsidP="00F127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87" w:type="dxa"/>
          </w:tcPr>
          <w:p w:rsidR="00A96DB8" w:rsidRDefault="00A96DB8" w:rsidP="00F127E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,6</w:t>
            </w:r>
          </w:p>
        </w:tc>
        <w:tc>
          <w:tcPr>
            <w:tcW w:w="1578" w:type="dxa"/>
          </w:tcPr>
          <w:p w:rsidR="00A96DB8" w:rsidRDefault="00A96DB8" w:rsidP="00F127E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7,6</w:t>
            </w:r>
          </w:p>
        </w:tc>
        <w:tc>
          <w:tcPr>
            <w:tcW w:w="923" w:type="dxa"/>
          </w:tcPr>
          <w:p w:rsidR="00A96DB8" w:rsidRDefault="00A96DB8" w:rsidP="009067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</w:p>
        </w:tc>
      </w:tr>
      <w:tr w:rsidR="00A96DB8" w:rsidRPr="006B3333" w:rsidTr="00C251E8">
        <w:trPr>
          <w:trHeight w:val="291"/>
        </w:trPr>
        <w:tc>
          <w:tcPr>
            <w:tcW w:w="982" w:type="dxa"/>
          </w:tcPr>
          <w:p w:rsidR="00A96DB8" w:rsidRPr="004129B4" w:rsidRDefault="00A96DB8" w:rsidP="00F127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Пром</w:t>
            </w:r>
            <w:proofErr w:type="spellEnd"/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043" w:type="dxa"/>
            <w:gridSpan w:val="2"/>
          </w:tcPr>
          <w:p w:rsidR="00A96DB8" w:rsidRPr="004129B4" w:rsidRDefault="00A96DB8" w:rsidP="00F127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Хлеб в ассортименте</w:t>
            </w:r>
          </w:p>
        </w:tc>
        <w:tc>
          <w:tcPr>
            <w:tcW w:w="1080" w:type="dxa"/>
          </w:tcPr>
          <w:p w:rsidR="00A96DB8" w:rsidRPr="004129B4" w:rsidRDefault="00A96DB8" w:rsidP="00F127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0" w:type="dxa"/>
          </w:tcPr>
          <w:p w:rsidR="00A96DB8" w:rsidRPr="004129B4" w:rsidRDefault="00A96DB8" w:rsidP="00F127E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,3</w:t>
            </w:r>
          </w:p>
        </w:tc>
        <w:tc>
          <w:tcPr>
            <w:tcW w:w="995" w:type="dxa"/>
          </w:tcPr>
          <w:p w:rsidR="00A96DB8" w:rsidRPr="004129B4" w:rsidRDefault="00A96DB8" w:rsidP="00F127E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1187" w:type="dxa"/>
          </w:tcPr>
          <w:p w:rsidR="00A96DB8" w:rsidRPr="004129B4" w:rsidRDefault="00A96DB8" w:rsidP="00F127E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1,45</w:t>
            </w:r>
          </w:p>
        </w:tc>
        <w:tc>
          <w:tcPr>
            <w:tcW w:w="1578" w:type="dxa"/>
          </w:tcPr>
          <w:p w:rsidR="00A96DB8" w:rsidRPr="004129B4" w:rsidRDefault="00A96DB8" w:rsidP="00F127E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7,85</w:t>
            </w:r>
          </w:p>
        </w:tc>
        <w:tc>
          <w:tcPr>
            <w:tcW w:w="923" w:type="dxa"/>
          </w:tcPr>
          <w:p w:rsidR="00A96DB8" w:rsidRPr="004129B4" w:rsidRDefault="00A96DB8" w:rsidP="009067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</w:tr>
      <w:tr w:rsidR="00C251E8" w:rsidRPr="006B3333" w:rsidTr="00C251E8">
        <w:trPr>
          <w:trHeight w:val="151"/>
        </w:trPr>
        <w:tc>
          <w:tcPr>
            <w:tcW w:w="982" w:type="dxa"/>
          </w:tcPr>
          <w:p w:rsidR="00C251E8" w:rsidRPr="004129B4" w:rsidRDefault="00C251E8" w:rsidP="00CD686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ром</w:t>
            </w:r>
            <w:proofErr w:type="spellEnd"/>
          </w:p>
        </w:tc>
        <w:tc>
          <w:tcPr>
            <w:tcW w:w="2043" w:type="dxa"/>
            <w:gridSpan w:val="2"/>
          </w:tcPr>
          <w:p w:rsidR="00C251E8" w:rsidRPr="004129B4" w:rsidRDefault="002911EE" w:rsidP="00CD686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Мандарин</w:t>
            </w:r>
          </w:p>
        </w:tc>
        <w:tc>
          <w:tcPr>
            <w:tcW w:w="1080" w:type="dxa"/>
          </w:tcPr>
          <w:p w:rsidR="00C251E8" w:rsidRPr="004129B4" w:rsidRDefault="00C251E8" w:rsidP="00CD686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990" w:type="dxa"/>
          </w:tcPr>
          <w:p w:rsidR="00C251E8" w:rsidRPr="004129B4" w:rsidRDefault="00C251E8" w:rsidP="00CD686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9</w:t>
            </w:r>
          </w:p>
        </w:tc>
        <w:tc>
          <w:tcPr>
            <w:tcW w:w="995" w:type="dxa"/>
          </w:tcPr>
          <w:p w:rsidR="00C251E8" w:rsidRPr="004129B4" w:rsidRDefault="00C251E8" w:rsidP="00CD686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1187" w:type="dxa"/>
          </w:tcPr>
          <w:p w:rsidR="00C251E8" w:rsidRPr="004129B4" w:rsidRDefault="00C251E8" w:rsidP="00CD686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,1</w:t>
            </w:r>
          </w:p>
        </w:tc>
        <w:tc>
          <w:tcPr>
            <w:tcW w:w="1578" w:type="dxa"/>
          </w:tcPr>
          <w:p w:rsidR="00C251E8" w:rsidRPr="004129B4" w:rsidRDefault="00C251E8" w:rsidP="00CD686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25,8</w:t>
            </w:r>
          </w:p>
        </w:tc>
        <w:tc>
          <w:tcPr>
            <w:tcW w:w="923" w:type="dxa"/>
          </w:tcPr>
          <w:p w:rsidR="00C251E8" w:rsidRPr="004129B4" w:rsidRDefault="00C251E8" w:rsidP="009067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8,3</w:t>
            </w:r>
          </w:p>
        </w:tc>
      </w:tr>
      <w:tr w:rsidR="006B32D9" w:rsidRPr="006B3333" w:rsidTr="00C251E8">
        <w:trPr>
          <w:trHeight w:val="140"/>
        </w:trPr>
        <w:tc>
          <w:tcPr>
            <w:tcW w:w="982" w:type="dxa"/>
          </w:tcPr>
          <w:p w:rsidR="006B32D9" w:rsidRDefault="006B32D9" w:rsidP="00B062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043" w:type="dxa"/>
            <w:gridSpan w:val="2"/>
          </w:tcPr>
          <w:p w:rsidR="006B32D9" w:rsidRPr="004129B4" w:rsidRDefault="006B32D9" w:rsidP="00B06233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129B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Итого за обед:</w:t>
            </w:r>
          </w:p>
        </w:tc>
        <w:tc>
          <w:tcPr>
            <w:tcW w:w="1080" w:type="dxa"/>
          </w:tcPr>
          <w:p w:rsidR="006B32D9" w:rsidRPr="004129B4" w:rsidRDefault="006B32D9" w:rsidP="00B062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6B32D9" w:rsidRPr="004129B4" w:rsidRDefault="006B32D9" w:rsidP="00B062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</w:tcPr>
          <w:p w:rsidR="006B32D9" w:rsidRPr="004129B4" w:rsidRDefault="006B32D9" w:rsidP="00B062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</w:tcPr>
          <w:p w:rsidR="006B32D9" w:rsidRPr="004129B4" w:rsidRDefault="006B32D9" w:rsidP="00B062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78" w:type="dxa"/>
          </w:tcPr>
          <w:p w:rsidR="006B32D9" w:rsidRPr="004129B4" w:rsidRDefault="006B32D9" w:rsidP="00B062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</w:tcPr>
          <w:p w:rsidR="006B32D9" w:rsidRPr="004129B4" w:rsidRDefault="0070793D" w:rsidP="00B062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5,3</w:t>
            </w:r>
          </w:p>
        </w:tc>
      </w:tr>
    </w:tbl>
    <w:p w:rsidR="006B3333" w:rsidRPr="0070793D" w:rsidRDefault="00E339F5" w:rsidP="006B3333">
      <w:pPr>
        <w:rPr>
          <w:rFonts w:ascii="Times New Roman" w:eastAsia="Calibri" w:hAnsi="Times New Roman" w:cs="Times New Roman"/>
          <w:b/>
          <w:sz w:val="16"/>
          <w:szCs w:val="16"/>
        </w:rPr>
      </w:pPr>
      <w:r w:rsidRPr="0070793D">
        <w:rPr>
          <w:rFonts w:ascii="Times New Roman" w:eastAsia="Calibri" w:hAnsi="Times New Roman" w:cs="Times New Roman"/>
          <w:b/>
          <w:sz w:val="16"/>
          <w:szCs w:val="16"/>
        </w:rPr>
        <w:t>Повар:_______________/</w:t>
      </w:r>
      <w:proofErr w:type="spellStart"/>
      <w:r w:rsidR="006B32D9" w:rsidRPr="0070793D">
        <w:rPr>
          <w:rFonts w:ascii="Times New Roman" w:eastAsia="Calibri" w:hAnsi="Times New Roman" w:cs="Times New Roman"/>
          <w:b/>
          <w:sz w:val="16"/>
          <w:szCs w:val="16"/>
        </w:rPr>
        <w:t>Амаран</w:t>
      </w:r>
      <w:proofErr w:type="spellEnd"/>
      <w:r w:rsidR="006B32D9" w:rsidRPr="0070793D">
        <w:rPr>
          <w:rFonts w:ascii="Times New Roman" w:eastAsia="Calibri" w:hAnsi="Times New Roman" w:cs="Times New Roman"/>
          <w:b/>
          <w:sz w:val="16"/>
          <w:szCs w:val="16"/>
        </w:rPr>
        <w:t xml:space="preserve"> А.В</w:t>
      </w:r>
    </w:p>
    <w:p w:rsidR="00A57259" w:rsidRPr="0070793D" w:rsidRDefault="006B3333">
      <w:pPr>
        <w:rPr>
          <w:rFonts w:ascii="Times New Roman" w:eastAsia="Calibri" w:hAnsi="Times New Roman" w:cs="Times New Roman"/>
          <w:b/>
          <w:sz w:val="16"/>
          <w:szCs w:val="16"/>
        </w:rPr>
      </w:pPr>
      <w:proofErr w:type="spellStart"/>
      <w:r w:rsidRPr="0070793D">
        <w:rPr>
          <w:rFonts w:ascii="Times New Roman" w:eastAsia="Calibri" w:hAnsi="Times New Roman" w:cs="Times New Roman"/>
          <w:b/>
          <w:sz w:val="16"/>
          <w:szCs w:val="16"/>
        </w:rPr>
        <w:t>Зам</w:t>
      </w:r>
      <w:proofErr w:type="gramStart"/>
      <w:r w:rsidRPr="0070793D">
        <w:rPr>
          <w:rFonts w:ascii="Times New Roman" w:eastAsia="Calibri" w:hAnsi="Times New Roman" w:cs="Times New Roman"/>
          <w:b/>
          <w:sz w:val="16"/>
          <w:szCs w:val="16"/>
        </w:rPr>
        <w:t>.д</w:t>
      </w:r>
      <w:proofErr w:type="gramEnd"/>
      <w:r w:rsidRPr="0070793D">
        <w:rPr>
          <w:rFonts w:ascii="Times New Roman" w:eastAsia="Calibri" w:hAnsi="Times New Roman" w:cs="Times New Roman"/>
          <w:b/>
          <w:sz w:val="16"/>
          <w:szCs w:val="16"/>
        </w:rPr>
        <w:t>иректор</w:t>
      </w:r>
      <w:proofErr w:type="spellEnd"/>
      <w:r w:rsidRPr="0070793D">
        <w:rPr>
          <w:rFonts w:ascii="Times New Roman" w:eastAsia="Calibri" w:hAnsi="Times New Roman" w:cs="Times New Roman"/>
          <w:b/>
          <w:sz w:val="16"/>
          <w:szCs w:val="16"/>
        </w:rPr>
        <w:t xml:space="preserve"> по АХЧ школы:_______________/</w:t>
      </w:r>
      <w:proofErr w:type="spellStart"/>
      <w:r w:rsidRPr="0070793D">
        <w:rPr>
          <w:rFonts w:ascii="Times New Roman" w:eastAsia="Calibri" w:hAnsi="Times New Roman" w:cs="Times New Roman"/>
          <w:b/>
          <w:sz w:val="16"/>
          <w:szCs w:val="16"/>
        </w:rPr>
        <w:t>Оюн</w:t>
      </w:r>
      <w:proofErr w:type="spellEnd"/>
      <w:r w:rsidRPr="0070793D">
        <w:rPr>
          <w:rFonts w:ascii="Times New Roman" w:eastAsia="Calibri" w:hAnsi="Times New Roman" w:cs="Times New Roman"/>
          <w:b/>
          <w:sz w:val="16"/>
          <w:szCs w:val="16"/>
        </w:rPr>
        <w:t xml:space="preserve"> О.К</w:t>
      </w:r>
    </w:p>
    <w:p w:rsidR="0024120E" w:rsidRDefault="00964EF3" w:rsidP="0024120E">
      <w:pPr>
        <w:pStyle w:val="a6"/>
      </w:pPr>
      <w:bookmarkStart w:id="0" w:name="_GoBack"/>
      <w:r>
        <w:rPr>
          <w:noProof/>
        </w:rPr>
        <w:drawing>
          <wp:inline distT="0" distB="0" distL="0" distR="0">
            <wp:extent cx="2333625" cy="1756713"/>
            <wp:effectExtent l="0" t="0" r="0" b="0"/>
            <wp:docPr id="2" name="Рисунок 2" descr="C:\Users\asus\Desktop\-5442903361943442233_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esktop\-5442903361943442233_12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5273" cy="1757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602234" w:rsidRPr="004600A5" w:rsidRDefault="00602234" w:rsidP="00001A01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602234" w:rsidRPr="004600A5" w:rsidSect="00C66897">
      <w:pgSz w:w="11906" w:h="16838"/>
      <w:pgMar w:top="568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419"/>
    <w:rsid w:val="00001A01"/>
    <w:rsid w:val="00033187"/>
    <w:rsid w:val="00057C06"/>
    <w:rsid w:val="0007427F"/>
    <w:rsid w:val="00220319"/>
    <w:rsid w:val="0024120E"/>
    <w:rsid w:val="002911EE"/>
    <w:rsid w:val="002F6E0A"/>
    <w:rsid w:val="0031430A"/>
    <w:rsid w:val="00341419"/>
    <w:rsid w:val="00364B21"/>
    <w:rsid w:val="003F6343"/>
    <w:rsid w:val="004129B4"/>
    <w:rsid w:val="00424C32"/>
    <w:rsid w:val="00432664"/>
    <w:rsid w:val="00452C87"/>
    <w:rsid w:val="004600A5"/>
    <w:rsid w:val="004612F9"/>
    <w:rsid w:val="00504107"/>
    <w:rsid w:val="005857C7"/>
    <w:rsid w:val="005906E1"/>
    <w:rsid w:val="005F40F8"/>
    <w:rsid w:val="00602234"/>
    <w:rsid w:val="006B32D9"/>
    <w:rsid w:val="006B3333"/>
    <w:rsid w:val="00705CAC"/>
    <w:rsid w:val="0070793D"/>
    <w:rsid w:val="00753152"/>
    <w:rsid w:val="007A6862"/>
    <w:rsid w:val="007B505D"/>
    <w:rsid w:val="007E3FD4"/>
    <w:rsid w:val="008B7D0A"/>
    <w:rsid w:val="009057D1"/>
    <w:rsid w:val="00964EF3"/>
    <w:rsid w:val="00A57259"/>
    <w:rsid w:val="00A66F8C"/>
    <w:rsid w:val="00A96DB8"/>
    <w:rsid w:val="00C251E8"/>
    <w:rsid w:val="00C66897"/>
    <w:rsid w:val="00CD33E5"/>
    <w:rsid w:val="00CD4AF1"/>
    <w:rsid w:val="00D83B28"/>
    <w:rsid w:val="00E032E8"/>
    <w:rsid w:val="00E339F5"/>
    <w:rsid w:val="00E34DA7"/>
    <w:rsid w:val="00E647D2"/>
    <w:rsid w:val="00EE6467"/>
    <w:rsid w:val="00EF22AE"/>
    <w:rsid w:val="00F45043"/>
    <w:rsid w:val="00F52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B33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B3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3333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2412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B33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B3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3333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2412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5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17ACE-44F2-45B8-8CDE-06F7F01EE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8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72</cp:revision>
  <cp:lastPrinted>2025-06-07T05:25:00Z</cp:lastPrinted>
  <dcterms:created xsi:type="dcterms:W3CDTF">2022-12-01T02:37:00Z</dcterms:created>
  <dcterms:modified xsi:type="dcterms:W3CDTF">2026-01-22T04:00:00Z</dcterms:modified>
</cp:coreProperties>
</file>